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56742B9B" w14:textId="77777777" w:rsidR="00664583" w:rsidRPr="00101B7F" w:rsidRDefault="00664583" w:rsidP="00664583">
      <w:pPr>
        <w:pStyle w:val="Heading2"/>
      </w:pPr>
      <w:r>
        <w:t>Links</w:t>
      </w:r>
    </w:p>
    <w:p w14:paraId="0FE7FAFD" w14:textId="3C247756" w:rsidR="00664583" w:rsidRDefault="00664583" w:rsidP="00664583">
      <w:pPr>
        <w:tabs>
          <w:tab w:val="right" w:pos="10440"/>
        </w:tabs>
        <w:spacing w:after="40" w:line="240" w:lineRule="auto"/>
        <w:rPr>
          <w:b/>
          <w:bCs/>
        </w:rPr>
      </w:pPr>
      <w:r w:rsidRPr="00664583">
        <w:rPr>
          <w:b/>
          <w:bCs/>
        </w:rPr>
        <w:t>GitHub:</w:t>
      </w:r>
      <w:r>
        <w:rPr>
          <w:b/>
          <w:bCs/>
        </w:rPr>
        <w:t xml:space="preserve"> </w:t>
      </w:r>
      <w:hyperlink r:id="rId6" w:history="1">
        <w:r w:rsidRPr="00664583">
          <w:rPr>
            <w:rStyle w:val="Hyperlink"/>
          </w:rPr>
          <w:t>bxi23</w:t>
        </w:r>
      </w:hyperlink>
    </w:p>
    <w:p w14:paraId="0AECC386" w14:textId="392587B5" w:rsidR="00664583" w:rsidRDefault="00664583" w:rsidP="00664583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7" w:history="1">
        <w:r w:rsidRPr="00664583">
          <w:rPr>
            <w:rStyle w:val="Hyperlink"/>
          </w:rPr>
          <w:t>bronsonianno</w:t>
        </w:r>
      </w:hyperlink>
    </w:p>
    <w:p w14:paraId="1748278F" w14:textId="4FC0EB36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</w:t>
      </w:r>
      <w:r w:rsidR="003E79DC">
        <w:t>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8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69944E54" w14:textId="77777777" w:rsidR="003E79DC" w:rsidRDefault="003E79DC" w:rsidP="003E79DC">
      <w:pPr>
        <w:tabs>
          <w:tab w:val="right" w:pos="10440"/>
        </w:tabs>
        <w:spacing w:after="40" w:line="240" w:lineRule="auto"/>
      </w:pPr>
      <w:r>
        <w:t>The Pennsylvania State University – University Park</w:t>
      </w:r>
    </w:p>
    <w:p w14:paraId="61B1F822" w14:textId="305DC068" w:rsidR="00AA719B" w:rsidRDefault="00AA719B" w:rsidP="00E33CA9">
      <w:pPr>
        <w:tabs>
          <w:tab w:val="right" w:pos="10440"/>
        </w:tabs>
        <w:spacing w:after="40" w:line="240" w:lineRule="auto"/>
      </w:pPr>
      <w:r>
        <w:t>B</w:t>
      </w:r>
      <w:r w:rsidR="003E79DC">
        <w:t xml:space="preserve">S </w:t>
      </w:r>
      <w:r>
        <w:t>Computer Science</w:t>
      </w:r>
      <w:r w:rsidR="003E79DC">
        <w:t xml:space="preserve"> </w:t>
      </w:r>
      <w:r>
        <w:t>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158E20DF" w14:textId="0FBDB6C0" w:rsidR="00AA719B" w:rsidRDefault="00AA719B" w:rsidP="00E33CA9">
      <w:pPr>
        <w:tabs>
          <w:tab w:val="right" w:pos="10440"/>
        </w:tabs>
        <w:spacing w:after="40" w:line="240" w:lineRule="auto"/>
      </w:pPr>
      <w:r>
        <w:t>Minor</w:t>
      </w:r>
      <w:r w:rsidR="003E79DC">
        <w:t xml:space="preserve"> in </w:t>
      </w:r>
      <w:r>
        <w:t>Computer Engineering</w:t>
      </w:r>
      <w:r w:rsidR="000B1100">
        <w:t xml:space="preserve"> </w:t>
      </w:r>
    </w:p>
    <w:p w14:paraId="68A5B9E3" w14:textId="7EC50D2E" w:rsidR="006C17D8" w:rsidRDefault="003E79DC" w:rsidP="00E33CA9">
      <w:pPr>
        <w:tabs>
          <w:tab w:val="right" w:pos="10440"/>
        </w:tabs>
        <w:spacing w:after="40" w:line="240" w:lineRule="auto"/>
      </w:pPr>
      <w:r>
        <w:t xml:space="preserve">Minor in </w:t>
      </w:r>
      <w:r w:rsidR="000B1100"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353FC87F" w:rsidR="00AA719B" w:rsidRDefault="000B1100" w:rsidP="00E33CA9">
      <w:pPr>
        <w:tabs>
          <w:tab w:val="right" w:pos="10440"/>
        </w:tabs>
        <w:spacing w:after="40" w:line="240" w:lineRule="auto"/>
      </w:pPr>
      <w:r>
        <w:t xml:space="preserve">HackPSU </w:t>
      </w:r>
      <w:r w:rsidR="003E79DC">
        <w:t>O</w:t>
      </w:r>
      <w:r>
        <w:t>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34728598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  <w:t>AWS</w:t>
      </w:r>
      <w:r>
        <w:t xml:space="preserve"> Cloud, React, </w:t>
      </w:r>
      <w:r w:rsidR="003E79DC">
        <w:t xml:space="preserve">React Native, </w:t>
      </w:r>
      <w:r>
        <w:t>Django, .Net WPF, Asp.Net</w:t>
      </w:r>
      <w:r w:rsidR="000141B0">
        <w:t>, Flask, Node.js</w:t>
      </w:r>
      <w:r w:rsidR="00C955EF">
        <w:t xml:space="preserve">, </w:t>
      </w:r>
      <w:r w:rsidR="00391314">
        <w:t xml:space="preserve">.Net 9 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60540EDB" w:rsidR="000141B0" w:rsidRDefault="000141B0" w:rsidP="00E33CA9">
      <w:pPr>
        <w:tabs>
          <w:tab w:val="right" w:pos="10440"/>
        </w:tabs>
        <w:spacing w:after="40" w:line="240" w:lineRule="auto"/>
      </w:pPr>
      <w:r>
        <w:t>Figma, SolidWorks, Multi</w:t>
      </w:r>
      <w:r w:rsidR="003E79DC">
        <w:t>s</w:t>
      </w:r>
      <w:r>
        <w:t xml:space="preserve">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15557E08" w:rsidR="00E72607" w:rsidRDefault="00E72607" w:rsidP="00E72607">
      <w:pPr>
        <w:spacing w:after="0"/>
      </w:pPr>
      <w:r>
        <w:t>Wireless Comm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63AACCA5" w14:textId="77777777" w:rsidR="003E79DC" w:rsidRDefault="003E79DC" w:rsidP="003E79DC">
      <w:pPr>
        <w:spacing w:after="0"/>
      </w:pPr>
      <w:r>
        <w:t>Computer Vision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2A79C6B6" w:rsidR="00C859F9" w:rsidRDefault="00C859F9" w:rsidP="00E72607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145C90CA" w14:textId="6B4841BA" w:rsidR="00C40246" w:rsidRDefault="00C859F9" w:rsidP="00C40246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p w14:paraId="1C59EF2A" w14:textId="56ECAE0E" w:rsidR="00C40246" w:rsidRDefault="00C40246" w:rsidP="00C40246">
      <w:pPr>
        <w:pStyle w:val="Heading2"/>
        <w:rPr>
          <w:rFonts w:ascii="Arial" w:hAnsi="Arial" w:cs="Arial"/>
          <w:b/>
          <w:bCs/>
        </w:rPr>
      </w:pPr>
      <w:r w:rsidRPr="00C40246">
        <w:rPr>
          <w:rFonts w:ascii="Arial" w:hAnsi="Arial" w:cs="Arial"/>
          <w:b/>
          <w:bCs/>
        </w:rPr>
        <w:t>Volunteer Experience</w:t>
      </w:r>
      <w:r>
        <w:rPr>
          <w:rFonts w:ascii="Arial" w:hAnsi="Arial" w:cs="Arial"/>
          <w:b/>
          <w:bCs/>
        </w:rPr>
        <w:t>:</w:t>
      </w:r>
    </w:p>
    <w:p w14:paraId="7713EF69" w14:textId="77777777" w:rsidR="00C40246" w:rsidRPr="00C40246" w:rsidRDefault="00C40246" w:rsidP="00C40246"/>
    <w:p w14:paraId="283286BC" w14:textId="4668FF4C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7DE9B041" w14:textId="7FB7DB13" w:rsidR="00664583" w:rsidRDefault="00664583" w:rsidP="00664583">
      <w:pPr>
        <w:tabs>
          <w:tab w:val="right" w:pos="10440"/>
        </w:tabs>
        <w:spacing w:after="0" w:line="240" w:lineRule="auto"/>
      </w:pPr>
      <w:r>
        <w:t>Automation Engineer</w:t>
      </w:r>
      <w:r w:rsidR="00C470A4">
        <w:t xml:space="preserve"> </w:t>
      </w:r>
      <w:r>
        <w:t>@ IA Motion Products| Murrysville, PA| Jan 2024 - Present</w:t>
      </w:r>
    </w:p>
    <w:p w14:paraId="05C57E3A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 and develop automation solutions based on customer requirements.</w:t>
      </w:r>
    </w:p>
    <w:p w14:paraId="04883C28" w14:textId="77777777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Work with the development of software for motors and PLCs.</w:t>
      </w:r>
    </w:p>
    <w:p w14:paraId="76850FFB" w14:textId="4C9DD79A" w:rsidR="00664583" w:rsidRDefault="00664583" w:rsidP="00664583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.</w:t>
      </w:r>
    </w:p>
    <w:p w14:paraId="2B6F76E6" w14:textId="64D55B47" w:rsidR="00D9684C" w:rsidRDefault="00D9684C" w:rsidP="00D9684C">
      <w:pPr>
        <w:tabs>
          <w:tab w:val="right" w:pos="10440"/>
        </w:tabs>
        <w:spacing w:after="0" w:line="240" w:lineRule="auto"/>
      </w:pPr>
      <w:r>
        <w:t xml:space="preserve">Software Engineering Intern </w:t>
      </w:r>
      <w:r w:rsidR="00664583">
        <w:t xml:space="preserve">@ </w:t>
      </w:r>
      <w:r>
        <w:t>Carnegie Robotics| Pittsburgh, PA| Jan 202</w:t>
      </w:r>
      <w:r w:rsidR="006E525A">
        <w:t>2</w:t>
      </w:r>
      <w:r>
        <w:t>–Aug 202</w:t>
      </w:r>
      <w:r w:rsidR="006E525A">
        <w:t>2</w:t>
      </w:r>
    </w:p>
    <w:p w14:paraId="6E310CA0" w14:textId="14930E27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A</w:t>
      </w:r>
      <w:r w:rsidR="00D9684C">
        <w:t>ssist</w:t>
      </w:r>
      <w:r>
        <w:t>ed</w:t>
      </w:r>
      <w:r w:rsidR="00D9684C">
        <w:t xml:space="preserve"> in design, development, and testing of </w:t>
      </w:r>
      <w:r>
        <w:t>r</w:t>
      </w:r>
      <w:r w:rsidR="00D9684C">
        <w:t xml:space="preserve">obotics </w:t>
      </w:r>
      <w:r>
        <w:t>s</w:t>
      </w:r>
      <w:r w:rsidR="00D9684C">
        <w:t xml:space="preserve">oftware </w:t>
      </w:r>
      <w:r>
        <w:t>a</w:t>
      </w:r>
      <w:r w:rsidR="00D9684C">
        <w:t>pplications</w:t>
      </w:r>
    </w:p>
    <w:p w14:paraId="6ABE435E" w14:textId="4D22F1D0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Wrote OpenCV scripts in</w:t>
      </w:r>
      <w:r w:rsidR="00D9684C">
        <w:t xml:space="preserve"> Python to assess camera systems </w:t>
      </w:r>
      <w:r>
        <w:t>for QR code reading</w:t>
      </w:r>
    </w:p>
    <w:p w14:paraId="202B670F" w14:textId="122EDA29" w:rsidR="00D9684C" w:rsidRDefault="00C470A4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I</w:t>
      </w:r>
      <w:r w:rsidR="00D9684C" w:rsidRPr="005E6794">
        <w:t>mplement</w:t>
      </w:r>
      <w:r>
        <w:t>ed</w:t>
      </w:r>
      <w:r w:rsidR="00D9684C" w:rsidRPr="005E6794">
        <w:t xml:space="preserve"> feature enhancements </w:t>
      </w:r>
      <w:r>
        <w:t xml:space="preserve">to </w:t>
      </w:r>
      <w:r w:rsidR="00D9684C" w:rsidRPr="005E6794">
        <w:t>Robot Camera Payload system</w:t>
      </w:r>
      <w:r>
        <w:t xml:space="preserve"> codebase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18E73B1D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Hackathon Organizer </w:t>
      </w:r>
      <w:r w:rsidR="00C470A4">
        <w:t>@</w:t>
      </w:r>
      <w:r>
        <w:t xml:space="preserve"> HackPSU | Penn State University</w:t>
      </w:r>
      <w:r w:rsidR="00C470A4">
        <w:t xml:space="preserve"> | 2022- 2023</w:t>
      </w:r>
    </w:p>
    <w:p w14:paraId="6B37A677" w14:textId="5C6444E0" w:rsidR="00145A3B" w:rsidRDefault="00C470A4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145A3B">
        <w:t>evelop</w:t>
      </w:r>
      <w:r>
        <w:t>ed</w:t>
      </w:r>
      <w:r w:rsidR="00145A3B">
        <w:t xml:space="preserve"> and manag</w:t>
      </w:r>
      <w:r>
        <w:t>ed</w:t>
      </w:r>
      <w:r w:rsidR="00145A3B">
        <w:t xml:space="preserve"> communications for HackPSU Hackathon</w:t>
      </w:r>
    </w:p>
    <w:p w14:paraId="7A710F72" w14:textId="2FBD9D3F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C470A4">
        <w:t>d</w:t>
      </w:r>
      <w:r w:rsidR="00145A3B">
        <w:t xml:space="preserve"> HackPSU leaders</w:t>
      </w:r>
      <w:r w:rsidR="00C470A4">
        <w:t xml:space="preserve"> to raise $5000 from sponsors</w:t>
      </w:r>
      <w:r>
        <w:t>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195E50FB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Team Member </w:t>
      </w:r>
      <w:r w:rsidR="00501C9A">
        <w:t>@ PSU Robotics Club</w:t>
      </w:r>
      <w:r>
        <w:t>|</w:t>
      </w:r>
      <w:r w:rsidR="00E31413">
        <w:t xml:space="preserve"> Penn State University</w:t>
      </w:r>
      <w:r w:rsidR="00501C9A">
        <w:t xml:space="preserve"> | 2019-2021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5D02432B" w14:textId="0702CEED" w:rsidR="0062615B" w:rsidRDefault="000B1100" w:rsidP="0062615B">
      <w:pPr>
        <w:pStyle w:val="Heading2"/>
        <w:spacing w:before="80"/>
      </w:pPr>
      <w:r>
        <w:t>Projects:</w:t>
      </w:r>
    </w:p>
    <w:p w14:paraId="78694916" w14:textId="77777777" w:rsidR="0062615B" w:rsidRDefault="0062615B" w:rsidP="0062615B">
      <w:pPr>
        <w:tabs>
          <w:tab w:val="right" w:pos="10440"/>
        </w:tabs>
        <w:spacing w:after="0" w:line="240" w:lineRule="auto"/>
      </w:pPr>
      <w:r w:rsidRPr="00AE2EEE">
        <w:rPr>
          <w:b/>
          <w:bCs/>
        </w:rPr>
        <w:t>Full Stack Fitness App</w:t>
      </w:r>
      <w:r w:rsidRPr="00AE2EEE">
        <w:t xml:space="preserve"> </w:t>
      </w:r>
      <w:r w:rsidRPr="00003F19">
        <w:rPr>
          <w:b/>
          <w:bCs/>
          <w:i/>
          <w:iCs/>
        </w:rPr>
        <w:t>(Expo, .NET 9, MySQL, AWS, BLE IMU)</w:t>
      </w:r>
      <w:r>
        <w:rPr>
          <w:i/>
          <w:iCs/>
        </w:rPr>
        <w:t xml:space="preserve"> </w:t>
      </w:r>
      <w:r>
        <w:t>| Personal Study – Project</w:t>
      </w:r>
    </w:p>
    <w:p w14:paraId="7A25C9B3" w14:textId="62AFD464" w:rsidR="0062615B" w:rsidRPr="00AE2EEE" w:rsidRDefault="0062615B" w:rsidP="0062615B">
      <w:pPr>
        <w:tabs>
          <w:tab w:val="right" w:pos="10440"/>
        </w:tabs>
        <w:spacing w:after="0" w:line="240" w:lineRule="auto"/>
      </w:pPr>
      <w:r w:rsidRPr="00AE2EEE">
        <w:t xml:space="preserve">A connected fitness app featuring real-time sensor streaming, user-generated content, responsive cross-platform UI, and social interaction. </w:t>
      </w:r>
      <w:r w:rsidR="00003F19" w:rsidRPr="00003F19">
        <w:t xml:space="preserve">Built with an </w:t>
      </w:r>
      <w:r w:rsidR="00003F19" w:rsidRPr="00003F19">
        <w:rPr>
          <w:b/>
          <w:bCs/>
        </w:rPr>
        <w:t>Expo</w:t>
      </w:r>
      <w:r w:rsidR="00003F19" w:rsidRPr="00003F19">
        <w:t xml:space="preserve"> front-end and a .</w:t>
      </w:r>
      <w:r w:rsidR="00003F19" w:rsidRPr="00003F19">
        <w:rPr>
          <w:b/>
          <w:bCs/>
        </w:rPr>
        <w:t>NET 9</w:t>
      </w:r>
      <w:r w:rsidR="00003F19" w:rsidRPr="00003F19">
        <w:t xml:space="preserve"> (</w:t>
      </w:r>
      <w:r w:rsidR="00003F19" w:rsidRPr="00003F19">
        <w:rPr>
          <w:b/>
          <w:bCs/>
        </w:rPr>
        <w:t>ASP.NET Core</w:t>
      </w:r>
      <w:r w:rsidR="00003F19" w:rsidRPr="00003F19">
        <w:t xml:space="preserve">) back-end using </w:t>
      </w:r>
      <w:r w:rsidR="00003F19" w:rsidRPr="00003F19">
        <w:rPr>
          <w:b/>
          <w:bCs/>
        </w:rPr>
        <w:t>MySQL</w:t>
      </w:r>
      <w:r w:rsidR="00003F19" w:rsidRPr="00003F19">
        <w:t xml:space="preserve">, with planned deployment to </w:t>
      </w:r>
      <w:r w:rsidR="00003F19" w:rsidRPr="00003F19">
        <w:rPr>
          <w:b/>
          <w:bCs/>
        </w:rPr>
        <w:t>AWS</w:t>
      </w:r>
      <w:r w:rsidR="00003F19" w:rsidRPr="00003F19">
        <w:t>.</w:t>
      </w:r>
    </w:p>
    <w:p w14:paraId="1EAB921E" w14:textId="249BF2E6" w:rsidR="00754258" w:rsidRPr="00754258" w:rsidRDefault="00754258" w:rsidP="00754258">
      <w:pPr>
        <w:pStyle w:val="ListParagraph"/>
        <w:numPr>
          <w:ilvl w:val="0"/>
          <w:numId w:val="17"/>
        </w:numPr>
        <w:rPr>
          <w:b/>
          <w:bCs/>
        </w:rPr>
      </w:pPr>
      <w:r w:rsidRPr="00754258">
        <w:rPr>
          <w:b/>
          <w:bCs/>
        </w:rPr>
        <w:t>App Development | Key Contributions</w:t>
      </w:r>
    </w:p>
    <w:p w14:paraId="693A30A6" w14:textId="25C200F6" w:rsidR="0062615B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veloped a cross-platform mobile app using </w:t>
      </w:r>
      <w:r w:rsidRPr="00754258">
        <w:rPr>
          <w:b/>
          <w:bCs/>
        </w:rPr>
        <w:t>React Native + TypeScript</w:t>
      </w:r>
      <w:r w:rsidRPr="00754258">
        <w:t xml:space="preserve"> in </w:t>
      </w:r>
      <w:r w:rsidRPr="00754258">
        <w:rPr>
          <w:b/>
          <w:bCs/>
        </w:rPr>
        <w:t>Expo</w:t>
      </w:r>
      <w:r w:rsidRPr="00754258">
        <w:t xml:space="preserve">, with adaptive UI powered by </w:t>
      </w:r>
      <w:r w:rsidRPr="00754258">
        <w:rPr>
          <w:b/>
          <w:bCs/>
        </w:rPr>
        <w:t>Tamagui</w:t>
      </w:r>
      <w:r w:rsidRPr="00754258">
        <w:t xml:space="preserve"> and responsive sizing techniques.</w:t>
      </w:r>
    </w:p>
    <w:p w14:paraId="32775240" w14:textId="4E0AE675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signed a modular </w:t>
      </w:r>
      <w:r w:rsidRPr="00754258">
        <w:rPr>
          <w:b/>
          <w:bCs/>
        </w:rPr>
        <w:t>JWT authentication system</w:t>
      </w:r>
      <w:r w:rsidRPr="00754258">
        <w:t xml:space="preserve"> supporting secure, stateless API interactions.</w:t>
      </w:r>
    </w:p>
    <w:p w14:paraId="6CAA432D" w14:textId="086D73EA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Engineered a scalable </w:t>
      </w:r>
      <w:r w:rsidRPr="00754258">
        <w:rPr>
          <w:b/>
          <w:bCs/>
        </w:rPr>
        <w:t>state management architecture</w:t>
      </w:r>
      <w:r w:rsidRPr="00754258">
        <w:t xml:space="preserve"> using layered React Contexts for local/global control across tabs and components.</w:t>
      </w:r>
    </w:p>
    <w:p w14:paraId="08555DCC" w14:textId="535C5475" w:rsidR="00754258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Integrated </w:t>
      </w:r>
      <w:r w:rsidRPr="00003F19">
        <w:rPr>
          <w:b/>
          <w:bCs/>
        </w:rPr>
        <w:t>.NET 9 RESTful API</w:t>
      </w:r>
      <w:r w:rsidRPr="00003F19">
        <w:t xml:space="preserve"> with secure CRUD operations and persistent user data via </w:t>
      </w:r>
      <w:r w:rsidRPr="00003F19">
        <w:rPr>
          <w:b/>
          <w:bCs/>
        </w:rPr>
        <w:t>MySQL</w:t>
      </w:r>
      <w:r w:rsidRPr="00003F19">
        <w:t>.</w:t>
      </w:r>
    </w:p>
    <w:p w14:paraId="4FC53077" w14:textId="46D573F1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Used </w:t>
      </w:r>
      <w:r w:rsidRPr="00003F19">
        <w:rPr>
          <w:b/>
          <w:bCs/>
        </w:rPr>
        <w:t>Axios, React Query, and RxJS</w:t>
      </w:r>
      <w:r w:rsidRPr="00003F19">
        <w:t xml:space="preserve"> to enable efficient data fetching, live updates, and backend syncing.</w:t>
      </w:r>
    </w:p>
    <w:p w14:paraId="6E9847DC" w14:textId="77777777" w:rsidR="00C40246" w:rsidRDefault="00C40246" w:rsidP="00754258">
      <w:pPr>
        <w:pStyle w:val="ListParagraph"/>
        <w:numPr>
          <w:ilvl w:val="1"/>
          <w:numId w:val="17"/>
        </w:numPr>
      </w:pPr>
      <w:r w:rsidRPr="00C40246">
        <w:t xml:space="preserve">Implemented dynamic, form-driven content using </w:t>
      </w:r>
      <w:r w:rsidRPr="00C40246">
        <w:rPr>
          <w:b/>
          <w:bCs/>
        </w:rPr>
        <w:t>Formik</w:t>
      </w:r>
      <w:r w:rsidRPr="00C40246">
        <w:t xml:space="preserve"> and </w:t>
      </w:r>
      <w:r w:rsidRPr="00C40246">
        <w:rPr>
          <w:b/>
          <w:bCs/>
        </w:rPr>
        <w:t>Yup</w:t>
      </w:r>
      <w:r w:rsidRPr="00C40246">
        <w:t xml:space="preserve"> with </w:t>
      </w:r>
      <w:r w:rsidRPr="00C40246">
        <w:rPr>
          <w:b/>
          <w:bCs/>
        </w:rPr>
        <w:t>modal</w:t>
      </w:r>
      <w:r w:rsidRPr="00C40246">
        <w:t>-based interaction patterns for seamless user input and validation.</w:t>
      </w:r>
    </w:p>
    <w:p w14:paraId="7885C813" w14:textId="54CD99F6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Designed and prototyped UX flows in </w:t>
      </w:r>
      <w:r w:rsidRPr="00003F19">
        <w:rPr>
          <w:b/>
          <w:bCs/>
        </w:rPr>
        <w:t>Figma</w:t>
      </w:r>
      <w:r w:rsidRPr="00003F19">
        <w:t>, building a tabbed navigation system across five core app areas (Home, Workout, Planning, Community, Settings).</w:t>
      </w:r>
    </w:p>
    <w:p w14:paraId="717FA2EE" w14:textId="54C9D821" w:rsidR="00003F19" w:rsidRDefault="00003F19" w:rsidP="00003F19">
      <w:pPr>
        <w:pStyle w:val="ListParagraph"/>
        <w:numPr>
          <w:ilvl w:val="0"/>
          <w:numId w:val="17"/>
        </w:numPr>
        <w:rPr>
          <w:b/>
          <w:bCs/>
        </w:rPr>
      </w:pPr>
      <w:r w:rsidRPr="00003F19">
        <w:rPr>
          <w:b/>
          <w:bCs/>
        </w:rPr>
        <w:t>Back-End Development | Key Contributions</w:t>
      </w:r>
    </w:p>
    <w:p w14:paraId="3B87A987" w14:textId="0B4BF60E" w:rsidR="00003F19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signed a scalable </w:t>
      </w:r>
      <w:r w:rsidRPr="00C40246">
        <w:rPr>
          <w:b/>
          <w:bCs/>
        </w:rPr>
        <w:t>MySQL</w:t>
      </w:r>
      <w:r w:rsidRPr="00C40246">
        <w:t xml:space="preserve"> database schema using </w:t>
      </w:r>
      <w:r w:rsidRPr="00C40246">
        <w:rPr>
          <w:b/>
          <w:bCs/>
        </w:rPr>
        <w:t>Entity</w:t>
      </w:r>
      <w:r w:rsidRPr="00C40246">
        <w:t xml:space="preserve"> </w:t>
      </w:r>
      <w:r w:rsidRPr="00C40246">
        <w:rPr>
          <w:b/>
          <w:bCs/>
        </w:rPr>
        <w:t>Framework</w:t>
      </w:r>
      <w:r w:rsidRPr="00C40246">
        <w:t xml:space="preserve"> </w:t>
      </w:r>
      <w:r w:rsidRPr="00C40246">
        <w:rPr>
          <w:b/>
          <w:bCs/>
        </w:rPr>
        <w:t>Core</w:t>
      </w:r>
      <w:r w:rsidRPr="00C40246">
        <w:t>, supporting user authentication, profiles, workout planning, and activity tracking with flexibility for future platform migration.</w:t>
      </w:r>
    </w:p>
    <w:p w14:paraId="15B55317" w14:textId="30B9BDA5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veloped a </w:t>
      </w:r>
      <w:r w:rsidRPr="00C40246">
        <w:rPr>
          <w:b/>
          <w:bCs/>
        </w:rPr>
        <w:t>modular RESTful API</w:t>
      </w:r>
      <w:r w:rsidRPr="00C40246">
        <w:t xml:space="preserve"> using the </w:t>
      </w:r>
      <w:r w:rsidRPr="00C40246">
        <w:rPr>
          <w:b/>
          <w:bCs/>
        </w:rPr>
        <w:t>ASP.NET Core MVC framework</w:t>
      </w:r>
      <w:r w:rsidRPr="00C40246">
        <w:t>, with multiple controllers handling categorized CRUD operations across the app’s core features.</w:t>
      </w:r>
    </w:p>
    <w:p w14:paraId="06042008" w14:textId="4EE458E4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Created structured </w:t>
      </w:r>
      <w:r w:rsidRPr="00C40246">
        <w:rPr>
          <w:b/>
          <w:bCs/>
        </w:rPr>
        <w:t>DTO models</w:t>
      </w:r>
      <w:r w:rsidRPr="00C40246">
        <w:t xml:space="preserve"> to validate and sanitize incoming requests, ensuring consistent and secure data flow between client and server.</w:t>
      </w:r>
    </w:p>
    <w:p w14:paraId="2BA146A2" w14:textId="72E34A2B" w:rsidR="00C40246" w:rsidRP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Integrated </w:t>
      </w:r>
      <w:r w:rsidRPr="00C40246">
        <w:rPr>
          <w:b/>
          <w:bCs/>
        </w:rPr>
        <w:t>Swagger UI middleware</w:t>
      </w:r>
      <w:r w:rsidRPr="00C40246">
        <w:t xml:space="preserve"> to auto-generate API documentation and support streamlined developer testing and iteration.</w:t>
      </w:r>
    </w:p>
    <w:p w14:paraId="02A975F4" w14:textId="32BD7F03" w:rsidR="00145A3B" w:rsidRDefault="0019284B" w:rsidP="00067DDC">
      <w:pPr>
        <w:tabs>
          <w:tab w:val="right" w:pos="10440"/>
        </w:tabs>
        <w:spacing w:after="0" w:line="240" w:lineRule="auto"/>
      </w:pPr>
      <w:bookmarkStart w:id="0" w:name="_Hlk194058452"/>
      <w:r w:rsidRPr="0019284B">
        <w:t xml:space="preserve">Django-Based </w:t>
      </w:r>
      <w:r w:rsidR="006E525A">
        <w:t>Web API</w:t>
      </w:r>
      <w:r w:rsidRPr="0019284B">
        <w:t xml:space="preserve"> System</w:t>
      </w:r>
      <w:r>
        <w:t xml:space="preserve"> | Personal Study</w:t>
      </w:r>
      <w:r w:rsidR="0062615B">
        <w:tab/>
      </w:r>
    </w:p>
    <w:p w14:paraId="5D3C1C05" w14:textId="30F33355" w:rsidR="0019284B" w:rsidRDefault="00501C9A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284B">
        <w:t xml:space="preserve"> Back-End API using Django to control database operation</w:t>
      </w:r>
      <w:r>
        <w:t>s management</w:t>
      </w:r>
      <w:r w:rsidR="0019284B">
        <w:t xml:space="preserve"> </w:t>
      </w:r>
    </w:p>
    <w:p w14:paraId="1AA8F707" w14:textId="3695DFF3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</w:t>
      </w:r>
      <w:r w:rsidR="00501C9A">
        <w:t xml:space="preserve">REST </w:t>
      </w:r>
      <w:r w:rsidR="00787E04" w:rsidRPr="00787E04">
        <w:t>API using Insomnia REST client for performance and accuracy.</w:t>
      </w:r>
    </w:p>
    <w:p w14:paraId="301BB4BD" w14:textId="5998A50C" w:rsidR="00787E04" w:rsidRDefault="00501C9A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Implemented</w:t>
      </w:r>
      <w:r w:rsidR="00787E04">
        <w:t xml:space="preserve"> user authentication system </w:t>
      </w:r>
      <w:r>
        <w:t>with</w:t>
      </w:r>
      <w:r w:rsidR="00787E04">
        <w:t xml:space="preserve"> unit testing </w:t>
      </w:r>
      <w:r>
        <w:t xml:space="preserve">for </w:t>
      </w:r>
      <w:r w:rsidR="00787E04">
        <w:t xml:space="preserve">reliability </w:t>
      </w:r>
    </w:p>
    <w:p w14:paraId="621781C6" w14:textId="7C6952DB" w:rsidR="00787E04" w:rsidRDefault="00E72607" w:rsidP="00067DDC">
      <w:pPr>
        <w:tabs>
          <w:tab w:val="right" w:pos="10440"/>
        </w:tabs>
        <w:spacing w:after="0" w:line="240" w:lineRule="auto"/>
      </w:pPr>
      <w:r>
        <w:t>Linux</w:t>
      </w:r>
      <w:r w:rsidR="00787E04" w:rsidRPr="00787E04">
        <w:t>-Based OS Concept</w:t>
      </w:r>
      <w:r w:rsidR="00787E04">
        <w:t>s -</w:t>
      </w:r>
      <w:r w:rsidR="00787E04" w:rsidRPr="00787E04">
        <w:t xml:space="preserve"> Design an</w:t>
      </w:r>
      <w:r w:rsidR="00787E04">
        <w:t>d Implementation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>
        <w:t>C++.</w:t>
      </w:r>
    </w:p>
    <w:p w14:paraId="519B0E4D" w14:textId="6D9D6322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lastRenderedPageBreak/>
        <w:t xml:space="preserve">Applied </w:t>
      </w:r>
      <w:r w:rsidR="00501C9A">
        <w:t>p</w:t>
      </w:r>
      <w:r>
        <w:t xml:space="preserve">aging and </w:t>
      </w:r>
      <w:r w:rsidR="00501C9A">
        <w:t>m</w:t>
      </w:r>
      <w:r>
        <w:t xml:space="preserve">emory </w:t>
      </w:r>
      <w:r w:rsidR="00501C9A">
        <w:t>r</w:t>
      </w:r>
      <w:r>
        <w:t xml:space="preserve">eplacement </w:t>
      </w:r>
      <w:r w:rsidR="00501C9A">
        <w:t>a</w:t>
      </w:r>
      <w:r>
        <w:t xml:space="preserve">lgorithms </w:t>
      </w:r>
      <w:r w:rsidR="00501C9A">
        <w:t>for</w:t>
      </w:r>
      <w:r>
        <w:t xml:space="preserve"> data transfer </w:t>
      </w:r>
      <w:r w:rsidR="00101B7F">
        <w:t>integrity.</w:t>
      </w:r>
    </w:p>
    <w:p w14:paraId="57661120" w14:textId="53D2AFA0" w:rsidR="001944A8" w:rsidRDefault="00501C9A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proofErr w:type="gramStart"/>
      <w:r>
        <w:t>Wrote</w:t>
      </w:r>
      <w:proofErr w:type="gramEnd"/>
      <w:r>
        <w:t xml:space="preserve"> </w:t>
      </w:r>
      <w:r w:rsidR="004D2AB4">
        <w:t xml:space="preserve">a </w:t>
      </w:r>
      <w:r>
        <w:t xml:space="preserve">multithreaded CPU </w:t>
      </w:r>
      <w:r w:rsidR="004D2AB4">
        <w:t>schedul</w:t>
      </w:r>
      <w:r>
        <w:t>er</w:t>
      </w:r>
      <w:r w:rsidR="004D2AB4">
        <w:t xml:space="preserve"> </w:t>
      </w:r>
      <w:r w:rsidR="001944A8">
        <w:t>for synchroniz</w:t>
      </w:r>
      <w:r>
        <w:t>ing</w:t>
      </w:r>
      <w:r w:rsidR="001944A8">
        <w:t xml:space="preserve"> </w:t>
      </w:r>
      <w:r>
        <w:t>multiple</w:t>
      </w:r>
      <w:r w:rsidR="001944A8">
        <w:t xml:space="preserve"> IO </w:t>
      </w:r>
      <w:r w:rsidR="00101B7F">
        <w:t>devices.</w:t>
      </w:r>
    </w:p>
    <w:p w14:paraId="1FD94FE1" w14:textId="48B3E4F5" w:rsidR="00787E04" w:rsidRDefault="00892793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Built</w:t>
      </w:r>
      <w:r w:rsidR="001944A8">
        <w:t xml:space="preserve"> File System </w:t>
      </w:r>
      <w:r>
        <w:t>with</w:t>
      </w:r>
      <w:r w:rsidR="001944A8">
        <w:t xml:space="preserve"> pathname resolution, symbolic linking, nested directories, memory allocation of data blocks, and secure handling of name collision.</w:t>
      </w:r>
    </w:p>
    <w:p w14:paraId="0885FB95" w14:textId="433F2E91" w:rsidR="00067DDC" w:rsidRDefault="00067DDC" w:rsidP="00892793">
      <w:pPr>
        <w:tabs>
          <w:tab w:val="right" w:pos="10440"/>
        </w:tabs>
        <w:spacing w:after="0" w:line="240" w:lineRule="auto"/>
      </w:pPr>
      <w:r w:rsidRPr="00067DDC">
        <w:t>Restaurant UI/UX Design and Development using React</w:t>
      </w:r>
      <w:r>
        <w:t xml:space="preserve"> | Personal Study</w:t>
      </w:r>
    </w:p>
    <w:p w14:paraId="5B5F0574" w14:textId="353AAD2A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</w:t>
      </w:r>
    </w:p>
    <w:p w14:paraId="45CAD0BF" w14:textId="7BFF240F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 web app</w:t>
      </w:r>
      <w:r w:rsidR="00892793">
        <w:t xml:space="preserve"> using</w:t>
      </w:r>
      <w:r w:rsidRPr="00067DDC">
        <w:t xml:space="preserve"> </w:t>
      </w:r>
      <w:r w:rsidR="00892793" w:rsidRPr="00067DDC">
        <w:t xml:space="preserve">React </w:t>
      </w:r>
      <w:r w:rsidRPr="00067DDC">
        <w:t>to display menu</w:t>
      </w:r>
      <w:r w:rsidR="00892793">
        <w:t>s</w:t>
      </w:r>
      <w:r w:rsidRPr="00067DDC">
        <w:t xml:space="preserve"> and handle reservation</w:t>
      </w:r>
      <w:r w:rsidR="00892793">
        <w:t>s</w:t>
      </w:r>
      <w:r w:rsidRPr="00067DDC">
        <w:t xml:space="preserve"> </w:t>
      </w:r>
    </w:p>
    <w:p w14:paraId="44A8672F" w14:textId="38AB6C23" w:rsidR="0062615B" w:rsidRDefault="00892793" w:rsidP="0062615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Performed </w:t>
      </w:r>
      <w:r w:rsidRPr="00067DDC">
        <w:t>unit testing with Jest</w:t>
      </w:r>
      <w:r>
        <w:t>,</w:t>
      </w:r>
      <w:r w:rsidR="00067DDC" w:rsidRPr="00067DDC">
        <w:t xml:space="preserve"> validating </w:t>
      </w:r>
      <w:r>
        <w:t>functionality</w:t>
      </w:r>
      <w:r w:rsidR="00067DDC" w:rsidRPr="00067DDC">
        <w:t xml:space="preserve"> and user interactions.</w:t>
      </w:r>
    </w:p>
    <w:p w14:paraId="3C4CD78C" w14:textId="4AC4E2C1" w:rsidR="0062615B" w:rsidRPr="00AE2EEE" w:rsidRDefault="0062615B" w:rsidP="0062615B">
      <w:pPr>
        <w:tabs>
          <w:tab w:val="right" w:pos="10440"/>
        </w:tabs>
        <w:spacing w:after="0" w:line="240" w:lineRule="auto"/>
      </w:pPr>
      <w:r>
        <w:tab/>
      </w:r>
    </w:p>
    <w:p w14:paraId="018DB79C" w14:textId="3A36508F" w:rsidR="00067DDC" w:rsidRDefault="00AE2EEE" w:rsidP="0062615B">
      <w:pPr>
        <w:tabs>
          <w:tab w:val="right" w:pos="10440"/>
        </w:tabs>
        <w:spacing w:after="0" w:line="240" w:lineRule="auto"/>
      </w:pPr>
      <w:r w:rsidRPr="00AE2EEE">
        <w:rPr>
          <w:b/>
          <w:bCs/>
        </w:rPr>
        <w:t>Full Stack Fitness App</w:t>
      </w:r>
      <w:r w:rsidRPr="00AE2EEE">
        <w:t xml:space="preserve"> </w:t>
      </w:r>
      <w:r w:rsidRPr="00AE2EEE">
        <w:rPr>
          <w:i/>
          <w:iCs/>
        </w:rPr>
        <w:t>(Expo, .NET 9, MySQL, AWS, BLE IMU)</w:t>
      </w:r>
      <w:r>
        <w:rPr>
          <w:i/>
          <w:iCs/>
        </w:rPr>
        <w:t xml:space="preserve"> </w:t>
      </w:r>
      <w:r>
        <w:t>| Personal Study – Project</w:t>
      </w:r>
    </w:p>
    <w:p w14:paraId="470A8A96" w14:textId="03C6C8C3" w:rsidR="00AE2EEE" w:rsidRPr="00AE2EEE" w:rsidRDefault="00AE2EEE" w:rsidP="0062615B">
      <w:pPr>
        <w:tabs>
          <w:tab w:val="right" w:pos="10440"/>
        </w:tabs>
        <w:spacing w:after="0" w:line="240" w:lineRule="auto"/>
      </w:pPr>
      <w:r w:rsidRPr="00AE2EEE">
        <w:t xml:space="preserve">A connected fitness app featuring real-time sensor streaming, user-generated content, responsive cross-platform UI, and social interaction. Built with Expo and .NET 9, backed by a MySQL database and </w:t>
      </w:r>
      <w:r>
        <w:t xml:space="preserve">future </w:t>
      </w:r>
      <w:r w:rsidRPr="00AE2EEE">
        <w:t>host</w:t>
      </w:r>
      <w:r>
        <w:t>ing</w:t>
      </w:r>
      <w:r w:rsidRPr="00AE2EEE">
        <w:t xml:space="preserve"> on AWS.</w:t>
      </w:r>
    </w:p>
    <w:p w14:paraId="40616679" w14:textId="6D405B31" w:rsidR="0062615B" w:rsidRPr="0062615B" w:rsidRDefault="00754258" w:rsidP="00754258">
      <w:pPr>
        <w:pStyle w:val="ListParagraph"/>
        <w:tabs>
          <w:tab w:val="right" w:pos="10440"/>
        </w:tabs>
        <w:spacing w:after="0" w:line="240" w:lineRule="auto"/>
        <w:ind w:left="144"/>
        <w:rPr>
          <w:b/>
          <w:bCs/>
        </w:rPr>
      </w:pPr>
      <w:r>
        <w:rPr>
          <w:b/>
          <w:bCs/>
        </w:rPr>
        <w:t>A</w:t>
      </w:r>
      <w:r w:rsidR="00AE2EEE" w:rsidRPr="0062615B">
        <w:rPr>
          <w:b/>
          <w:bCs/>
        </w:rPr>
        <w:t>pp Development Key Contributions:</w:t>
      </w:r>
    </w:p>
    <w:p w14:paraId="0AFC3DDC" w14:textId="121475F7" w:rsidR="0062615B" w:rsidRPr="0062615B" w:rsidRDefault="0062615B" w:rsidP="0062615B">
      <w:pPr>
        <w:pStyle w:val="ListParagraph"/>
        <w:tabs>
          <w:tab w:val="right" w:pos="10440"/>
        </w:tabs>
        <w:spacing w:after="0" w:line="240" w:lineRule="auto"/>
        <w:ind w:left="360"/>
      </w:pPr>
      <w:r w:rsidRPr="0062615B">
        <w:t>Developed a cross-platform mobile app using React Native + TypeScript in Expo, with adaptive UI powered by Tamagui and responsive sizing techniques.</w:t>
      </w:r>
    </w:p>
    <w:p w14:paraId="3BBA82F5" w14:textId="77777777" w:rsidR="00AE2EEE" w:rsidRPr="0062615B" w:rsidRDefault="00AE2EEE" w:rsidP="0062615B">
      <w:pPr>
        <w:tabs>
          <w:tab w:val="right" w:pos="10440"/>
        </w:tabs>
        <w:spacing w:after="0" w:line="240" w:lineRule="auto"/>
        <w:rPr>
          <w:b/>
          <w:bCs/>
        </w:rPr>
      </w:pPr>
    </w:p>
    <w:bookmarkEnd w:id="0"/>
    <w:p w14:paraId="7146412E" w14:textId="67A5FA0D" w:rsidR="00045FF0" w:rsidRPr="000141B0" w:rsidRDefault="00045FF0" w:rsidP="00664583">
      <w:pPr>
        <w:spacing w:after="0"/>
      </w:pPr>
      <w:r>
        <w:t xml:space="preserve"> </w:t>
      </w:r>
    </w:p>
    <w:sectPr w:rsidR="00045FF0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E2B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E7F56"/>
    <w:multiLevelType w:val="multilevel"/>
    <w:tmpl w:val="F1D657F8"/>
    <w:lvl w:ilvl="0">
      <w:start w:val="1"/>
      <w:numFmt w:val="bullet"/>
      <w:lvlText w:val=""/>
      <w:lvlJc w:val="left"/>
      <w:pPr>
        <w:ind w:left="144" w:hanging="144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4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108E"/>
    <w:multiLevelType w:val="multilevel"/>
    <w:tmpl w:val="7DBE603E"/>
    <w:lvl w:ilvl="0">
      <w:start w:val="1"/>
      <w:numFmt w:val="bullet"/>
      <w:lvlText w:val="◊"/>
      <w:lvlJc w:val="left"/>
      <w:pPr>
        <w:ind w:left="144" w:hanging="144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6" w15:restartNumberingAfterBreak="0">
    <w:nsid w:val="28EA5FF1"/>
    <w:multiLevelType w:val="multilevel"/>
    <w:tmpl w:val="434879CC"/>
    <w:lvl w:ilvl="0">
      <w:start w:val="1"/>
      <w:numFmt w:val="bullet"/>
      <w:suff w:val="space"/>
      <w:lvlText w:val="✦"/>
      <w:lvlJc w:val="left"/>
      <w:pPr>
        <w:ind w:left="144" w:hanging="144"/>
      </w:pPr>
      <w:rPr>
        <w:rFonts w:ascii="Noto Sans Symbols2" w:hAnsi="Noto Sans Symbols2" w:hint="default"/>
        <w:b w:val="0"/>
        <w:i w:val="0"/>
        <w:sz w:val="20"/>
      </w:rPr>
    </w:lvl>
    <w:lvl w:ilvl="1">
      <w:start w:val="1"/>
      <w:numFmt w:val="bullet"/>
      <w:suff w:val="space"/>
      <w:lvlText w:val="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144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hanging="144"/>
      </w:pPr>
      <w:rPr>
        <w:rFonts w:hint="default"/>
      </w:rPr>
    </w:lvl>
    <w:lvl w:ilvl="6">
      <w:start w:val="1"/>
      <w:numFmt w:val="none"/>
      <w:lvlText w:val=""/>
      <w:lvlJc w:val="left"/>
      <w:pPr>
        <w:ind w:left="1008" w:hanging="144"/>
      </w:pPr>
      <w:rPr>
        <w:rFonts w:hint="default"/>
      </w:rPr>
    </w:lvl>
    <w:lvl w:ilvl="7">
      <w:start w:val="1"/>
      <w:numFmt w:val="none"/>
      <w:lvlText w:val=""/>
      <w:lvlJc w:val="left"/>
      <w:pPr>
        <w:ind w:left="1152" w:hanging="144"/>
      </w:pPr>
      <w:rPr>
        <w:rFonts w:hint="default"/>
      </w:rPr>
    </w:lvl>
    <w:lvl w:ilvl="8">
      <w:start w:val="1"/>
      <w:numFmt w:val="none"/>
      <w:lvlText w:val=""/>
      <w:lvlJc w:val="left"/>
      <w:pPr>
        <w:ind w:left="1296" w:hanging="144"/>
      </w:pPr>
      <w:rPr>
        <w:rFonts w:hint="default"/>
      </w:rPr>
    </w:lvl>
  </w:abstractNum>
  <w:abstractNum w:abstractNumId="7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4D197219"/>
    <w:multiLevelType w:val="hybridMultilevel"/>
    <w:tmpl w:val="BA78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66F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5268C"/>
    <w:multiLevelType w:val="multilevel"/>
    <w:tmpl w:val="7BCA77F4"/>
    <w:lvl w:ilvl="0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num w:numId="1" w16cid:durableId="248272068">
    <w:abstractNumId w:val="4"/>
  </w:num>
  <w:num w:numId="2" w16cid:durableId="540433624">
    <w:abstractNumId w:val="0"/>
  </w:num>
  <w:num w:numId="3" w16cid:durableId="962269583">
    <w:abstractNumId w:val="9"/>
  </w:num>
  <w:num w:numId="4" w16cid:durableId="1472286339">
    <w:abstractNumId w:val="7"/>
  </w:num>
  <w:num w:numId="5" w16cid:durableId="677541087">
    <w:abstractNumId w:val="12"/>
  </w:num>
  <w:num w:numId="6" w16cid:durableId="1437945235">
    <w:abstractNumId w:val="13"/>
  </w:num>
  <w:num w:numId="7" w16cid:durableId="2028211405">
    <w:abstractNumId w:val="8"/>
  </w:num>
  <w:num w:numId="8" w16cid:durableId="547648903">
    <w:abstractNumId w:val="2"/>
  </w:num>
  <w:num w:numId="9" w16cid:durableId="729576328">
    <w:abstractNumId w:val="15"/>
  </w:num>
  <w:num w:numId="10" w16cid:durableId="281228052">
    <w:abstractNumId w:val="10"/>
  </w:num>
  <w:num w:numId="11" w16cid:durableId="708993572">
    <w:abstractNumId w:val="11"/>
  </w:num>
  <w:num w:numId="12" w16cid:durableId="1855530265">
    <w:abstractNumId w:val="14"/>
  </w:num>
  <w:num w:numId="13" w16cid:durableId="385642827">
    <w:abstractNumId w:val="1"/>
  </w:num>
  <w:num w:numId="14" w16cid:durableId="470755786">
    <w:abstractNumId w:val="16"/>
  </w:num>
  <w:num w:numId="15" w16cid:durableId="783698165">
    <w:abstractNumId w:val="3"/>
  </w:num>
  <w:num w:numId="16" w16cid:durableId="1504662370">
    <w:abstractNumId w:val="5"/>
  </w:num>
  <w:num w:numId="17" w16cid:durableId="21360924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3F19"/>
    <w:rsid w:val="000071A5"/>
    <w:rsid w:val="000141B0"/>
    <w:rsid w:val="00030138"/>
    <w:rsid w:val="00045FF0"/>
    <w:rsid w:val="00065DBC"/>
    <w:rsid w:val="00067DDC"/>
    <w:rsid w:val="00072C4C"/>
    <w:rsid w:val="000A6907"/>
    <w:rsid w:val="000B1100"/>
    <w:rsid w:val="00101B7F"/>
    <w:rsid w:val="00137A26"/>
    <w:rsid w:val="00145A3B"/>
    <w:rsid w:val="0019284B"/>
    <w:rsid w:val="001944A8"/>
    <w:rsid w:val="002B1B2C"/>
    <w:rsid w:val="002D2E76"/>
    <w:rsid w:val="002D303F"/>
    <w:rsid w:val="002E083A"/>
    <w:rsid w:val="003810C7"/>
    <w:rsid w:val="00391314"/>
    <w:rsid w:val="003936AB"/>
    <w:rsid w:val="003E79DC"/>
    <w:rsid w:val="003F7AAE"/>
    <w:rsid w:val="00496DED"/>
    <w:rsid w:val="004D2AB4"/>
    <w:rsid w:val="00501C9A"/>
    <w:rsid w:val="00571B8C"/>
    <w:rsid w:val="00574A97"/>
    <w:rsid w:val="0062615B"/>
    <w:rsid w:val="00664583"/>
    <w:rsid w:val="00684F0A"/>
    <w:rsid w:val="006C17D8"/>
    <w:rsid w:val="006E525A"/>
    <w:rsid w:val="00726043"/>
    <w:rsid w:val="00754258"/>
    <w:rsid w:val="00787E04"/>
    <w:rsid w:val="007F614F"/>
    <w:rsid w:val="008523EC"/>
    <w:rsid w:val="00892793"/>
    <w:rsid w:val="008A5B26"/>
    <w:rsid w:val="00971A8E"/>
    <w:rsid w:val="00985B5A"/>
    <w:rsid w:val="00AA719B"/>
    <w:rsid w:val="00AE2EEE"/>
    <w:rsid w:val="00AF0814"/>
    <w:rsid w:val="00BF5896"/>
    <w:rsid w:val="00C40246"/>
    <w:rsid w:val="00C470A4"/>
    <w:rsid w:val="00C859F9"/>
    <w:rsid w:val="00C955EF"/>
    <w:rsid w:val="00C957F7"/>
    <w:rsid w:val="00D16595"/>
    <w:rsid w:val="00D9684C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19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iann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onsonian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xi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3</cp:revision>
  <dcterms:created xsi:type="dcterms:W3CDTF">2025-03-28T20:27:00Z</dcterms:created>
  <dcterms:modified xsi:type="dcterms:W3CDTF">2025-03-28T21:34:00Z</dcterms:modified>
</cp:coreProperties>
</file>